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EE41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tuňáková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37C74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-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EE41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ofu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EE411E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EE411E">
              <w:rPr>
                <w:rFonts w:eastAsia="Times New Roman" w:cs="Times New Roman"/>
                <w:sz w:val="24"/>
                <w:szCs w:val="24"/>
                <w:lang w:eastAsia="cs-CZ"/>
              </w:rPr>
              <w:t>, kedluben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še z ovesných vloček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imní luštěninová</w:t>
            </w:r>
          </w:p>
        </w:tc>
        <w:tc>
          <w:tcPr>
            <w:tcW w:w="753" w:type="dxa"/>
            <w:vAlign w:val="center"/>
          </w:tcPr>
          <w:p w:rsidR="00CF71A3" w:rsidRPr="00A91F9C" w:rsidRDefault="00437C7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EE411E">
              <w:rPr>
                <w:rFonts w:eastAsia="Times New Roman" w:cs="Times New Roman"/>
                <w:sz w:val="24"/>
                <w:szCs w:val="24"/>
                <w:lang w:eastAsia="cs-CZ"/>
              </w:rPr>
              <w:t>éb, pom. z taveného sýr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vajíčková, ledový salát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EE411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oskev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E411E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411E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rohlíče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8D794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azánka ředkvičková, paprika, banán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8D79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8D794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kostky s pórkem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D7946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 xml:space="preserve">Houska s pomazánkovým krémem, </w:t>
            </w:r>
            <w:proofErr w:type="spellStart"/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lučiny a celer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é zeleni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  <w:r w:rsidR="00492AF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2AFA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A4" w:rsidRDefault="00A532A4" w:rsidP="00065877">
      <w:pPr>
        <w:spacing w:after="0" w:line="240" w:lineRule="auto"/>
      </w:pPr>
      <w:r>
        <w:separator/>
      </w:r>
    </w:p>
  </w:endnote>
  <w:endnote w:type="continuationSeparator" w:id="0">
    <w:p w:rsidR="00A532A4" w:rsidRDefault="00A532A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A4" w:rsidRDefault="00A532A4" w:rsidP="00065877">
      <w:pPr>
        <w:spacing w:after="0" w:line="240" w:lineRule="auto"/>
      </w:pPr>
      <w:r>
        <w:separator/>
      </w:r>
    </w:p>
  </w:footnote>
  <w:footnote w:type="continuationSeparator" w:id="0">
    <w:p w:rsidR="00A532A4" w:rsidRDefault="00A532A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12D6-D164-48E4-8086-DD6160F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78</cp:revision>
  <cp:lastPrinted>2022-06-29T09:02:00Z</cp:lastPrinted>
  <dcterms:created xsi:type="dcterms:W3CDTF">2017-12-15T10:38:00Z</dcterms:created>
  <dcterms:modified xsi:type="dcterms:W3CDTF">2023-01-03T07:59:00Z</dcterms:modified>
</cp:coreProperties>
</file>